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EC6E" w14:textId="3EF60D88" w:rsidR="000378A5" w:rsidRPr="008D4D5C" w:rsidRDefault="000378A5" w:rsidP="002461F7">
      <w:pPr>
        <w:rPr>
          <w:color w:val="595959" w:themeColor="text1" w:themeTint="A6"/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182E5B9A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8310B17" w:rsidR="000378A5" w:rsidRPr="0027524E" w:rsidRDefault="00912062" w:rsidP="00A36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27524E">
              <w:rPr>
                <w:rFonts w:ascii="Arial" w:hAnsi="Arial" w:cs="Arial"/>
                <w:b/>
                <w:bCs/>
                <w:sz w:val="24"/>
                <w:szCs w:val="24"/>
              </w:rPr>
              <w:t>Determining the Surface Area of</w:t>
            </w:r>
            <w:r w:rsidR="00010A2B" w:rsidRPr="002752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sms </w:t>
            </w:r>
          </w:p>
        </w:tc>
      </w:tr>
      <w:tr w:rsidR="000378A5" w:rsidRPr="002F051B" w14:paraId="5845B6FC" w14:textId="77777777" w:rsidTr="182E5B9A">
        <w:trPr>
          <w:trHeight w:hRule="exact" w:val="611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A9DB22" w14:textId="77777777" w:rsidR="00912062" w:rsidRPr="00912062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Uses nets to calculate surface area by adding the partial areas </w:t>
            </w:r>
          </w:p>
          <w:p w14:paraId="0B749FD6" w14:textId="77777777" w:rsidR="00F473FF" w:rsidRDefault="00F473FF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077AA2A" w14:textId="2B9CA97C" w:rsidR="00912062" w:rsidRPr="00912062" w:rsidRDefault="00912062" w:rsidP="0027524E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="00641980">
              <w:rPr>
                <w:noProof/>
              </w:rPr>
              <w:t xml:space="preserve"> </w:t>
            </w:r>
            <w:r w:rsidR="00641980" w:rsidRPr="00641980"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73EA213B" wp14:editId="7809D0D0">
                  <wp:extent cx="1549480" cy="958899"/>
                  <wp:effectExtent l="0" t="0" r="0" b="0"/>
                  <wp:docPr id="16601370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13703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80" cy="95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2062"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  <w:br/>
            </w:r>
          </w:p>
          <w:p w14:paraId="7C476D04" w14:textId="77777777" w:rsidR="00F91439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 added the partial areas. </w:t>
            </w:r>
          </w:p>
          <w:p w14:paraId="175FBD16" w14:textId="77777777" w:rsidR="00F91439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Area of rectangle: </w:t>
            </w:r>
          </w:p>
          <w:p w14:paraId="19C7FF87" w14:textId="5B2E3979" w:rsidR="00912062" w:rsidRPr="00912062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7 cm × 4 cm = 28 cm</w:t>
            </w: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</w:p>
          <w:p w14:paraId="0959FD1C" w14:textId="77777777" w:rsidR="00F91439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Area of 4 rectangles: </w:t>
            </w:r>
          </w:p>
          <w:p w14:paraId="28A29198" w14:textId="4F80556C" w:rsidR="00912062" w:rsidRPr="00912062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4 × 28 cm</w:t>
            </w: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112 cm</w:t>
            </w: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</w:p>
          <w:p w14:paraId="2DA28977" w14:textId="77777777" w:rsidR="00F91439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Area of square: </w:t>
            </w:r>
          </w:p>
          <w:p w14:paraId="7FB84CDB" w14:textId="0857DC13" w:rsidR="00912062" w:rsidRPr="00912062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4 cm × 4 cm = 16 cm</w:t>
            </w: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</w:p>
          <w:p w14:paraId="22500F9A" w14:textId="77777777" w:rsidR="00F91439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rea of 2 squares:</w:t>
            </w:r>
          </w:p>
          <w:p w14:paraId="5C696930" w14:textId="74735A30" w:rsidR="00912062" w:rsidRPr="00912062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2 × 16 cm</w:t>
            </w: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32 cm</w:t>
            </w: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</w:p>
          <w:p w14:paraId="41D647DC" w14:textId="77777777" w:rsidR="00F91439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Surface area of right prism: </w:t>
            </w:r>
          </w:p>
          <w:p w14:paraId="52F54B8D" w14:textId="27389C70" w:rsidR="00912062" w:rsidRPr="00912062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112 cm</w:t>
            </w: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+ 32 cm</w:t>
            </w: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144 cm</w:t>
            </w: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</w:p>
          <w:p w14:paraId="02DD6D1D" w14:textId="74E58542" w:rsidR="00C5393E" w:rsidRPr="008D4D5C" w:rsidRDefault="00C5393E" w:rsidP="0027524E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03AFAADC" w14:textId="77777777" w:rsidR="00C5393E" w:rsidRPr="008D4D5C" w:rsidRDefault="00C5393E" w:rsidP="0027524E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053A6BAE" w14:textId="77777777" w:rsidR="00C5393E" w:rsidRPr="008D4D5C" w:rsidRDefault="00C5393E" w:rsidP="0027524E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4D8053C5" w14:textId="77777777" w:rsidR="000378A5" w:rsidRPr="008D4D5C" w:rsidRDefault="000378A5" w:rsidP="0027524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693DAB" w14:textId="5C83358B" w:rsidR="00912062" w:rsidRPr="00912062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ses nets to show relationship between areas of faces and surface area of right prisms</w:t>
            </w:r>
          </w:p>
          <w:p w14:paraId="4B6FB218" w14:textId="77777777" w:rsidR="00912062" w:rsidRPr="00912062" w:rsidRDefault="00912062" w:rsidP="0027524E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62E4ABEF" w14:textId="3F72FFEE" w:rsidR="00912062" w:rsidRPr="00912062" w:rsidRDefault="00D961D3" w:rsidP="0027524E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eastAsia="Open Sans" w:hAnsi="Arial" w:cs="Arial"/>
                <w:b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46812FAB" wp14:editId="39D12594">
                  <wp:extent cx="1967865" cy="1711960"/>
                  <wp:effectExtent l="0" t="0" r="0" b="2540"/>
                  <wp:docPr id="13126970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65" cy="171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A4E35C" w14:textId="77777777" w:rsidR="00912062" w:rsidRPr="00912062" w:rsidRDefault="00912062" w:rsidP="0027524E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Surface area of right triangular prism</w:t>
            </w:r>
          </w:p>
          <w:p w14:paraId="45B34412" w14:textId="5038E6DF" w:rsidR="00912062" w:rsidRPr="00912062" w:rsidRDefault="00912062" w:rsidP="0027524E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= area of 2 congruent triangle</w:t>
            </w:r>
            <w:r w:rsidR="00E451E6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s</w:t>
            </w:r>
            <w:r w:rsidRPr="0091206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+ </w:t>
            </w:r>
            <w:r w:rsidR="00E451E6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  <w:t xml:space="preserve">   </w:t>
            </w:r>
            <w:r w:rsidRPr="0091206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area of 2 congruent rectangles + </w:t>
            </w:r>
            <w:r w:rsidR="00E451E6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  <w:t xml:space="preserve">   </w:t>
            </w:r>
            <w:r w:rsidRPr="0091206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area of third rectangle</w:t>
            </w:r>
          </w:p>
          <w:p w14:paraId="094745ED" w14:textId="57916CE3" w:rsidR="00912062" w:rsidRPr="00912062" w:rsidRDefault="00912062" w:rsidP="0027524E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= 2(2.4 × 1.6 ÷ 2) + 2(3.2 × 2) </w:t>
            </w:r>
            <w:r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  <w:t xml:space="preserve">   </w:t>
            </w:r>
            <w:r w:rsidRPr="0091206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+ 3.2 × 2.4</w:t>
            </w:r>
          </w:p>
          <w:p w14:paraId="0E525158" w14:textId="77777777" w:rsidR="00912062" w:rsidRPr="00912062" w:rsidRDefault="00912062" w:rsidP="0027524E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= 3.84 + 12.8 + 7.68</w:t>
            </w:r>
          </w:p>
          <w:p w14:paraId="070751F2" w14:textId="77777777" w:rsidR="00912062" w:rsidRPr="00912062" w:rsidRDefault="00912062" w:rsidP="0027524E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= 24.32</w:t>
            </w:r>
          </w:p>
          <w:p w14:paraId="3EDF7480" w14:textId="77777777" w:rsidR="00912062" w:rsidRPr="00912062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The surface area is 24.32 m</w:t>
            </w:r>
            <w:r w:rsidRPr="0091206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91206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.</w:t>
            </w:r>
          </w:p>
          <w:p w14:paraId="18CB78D0" w14:textId="77777777" w:rsidR="000378A5" w:rsidRPr="00547456" w:rsidRDefault="000378A5" w:rsidP="002752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57" w:type="dxa"/>
            </w:tcMar>
          </w:tcPr>
          <w:p w14:paraId="415EC511" w14:textId="0B442706" w:rsidR="00912062" w:rsidRPr="00CB7EBD" w:rsidRDefault="00912062" w:rsidP="182E5B9A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891BDDA" wp14:editId="2CDF31F8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419100</wp:posOffset>
                  </wp:positionV>
                  <wp:extent cx="871855" cy="1478280"/>
                  <wp:effectExtent l="0" t="0" r="4445" b="7620"/>
                  <wp:wrapSquare wrapText="bothSides"/>
                  <wp:docPr id="156329335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7EBD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Determines surface area by visualizing net and adding the areas of its faces</w:t>
            </w:r>
          </w:p>
          <w:p w14:paraId="6BBAEBA0" w14:textId="3A91ED2A" w:rsidR="00912062" w:rsidRPr="00912062" w:rsidRDefault="00912062" w:rsidP="0027524E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54D14FAC" w14:textId="0A3E2C26" w:rsidR="00912062" w:rsidRDefault="00912062" w:rsidP="00641980">
            <w:pPr>
              <w:spacing w:line="276" w:lineRule="auto"/>
              <w:jc w:val="center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5738FD6B" w14:textId="77777777" w:rsidR="007A7806" w:rsidRDefault="007A7806" w:rsidP="00641980">
            <w:pPr>
              <w:spacing w:line="276" w:lineRule="auto"/>
              <w:jc w:val="center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4284739C" w14:textId="77777777" w:rsidR="007A7806" w:rsidRDefault="007A7806" w:rsidP="00641980">
            <w:pPr>
              <w:spacing w:line="276" w:lineRule="auto"/>
              <w:jc w:val="center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10BAE7AA" w14:textId="77777777" w:rsidR="007A7806" w:rsidRDefault="007A7806" w:rsidP="00641980">
            <w:pPr>
              <w:spacing w:line="276" w:lineRule="auto"/>
              <w:jc w:val="center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32EEA9F9" w14:textId="77777777" w:rsidR="007A7806" w:rsidRDefault="007A7806" w:rsidP="00641980">
            <w:pPr>
              <w:spacing w:line="276" w:lineRule="auto"/>
              <w:jc w:val="center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35C878BC" w14:textId="77777777" w:rsidR="007A7806" w:rsidRDefault="007A7806" w:rsidP="00641980">
            <w:pPr>
              <w:spacing w:line="276" w:lineRule="auto"/>
              <w:jc w:val="center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631AB4CE" w14:textId="77777777" w:rsidR="007A7806" w:rsidRDefault="007A7806" w:rsidP="00641980">
            <w:pPr>
              <w:spacing w:line="276" w:lineRule="auto"/>
              <w:jc w:val="center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5F10E882" w14:textId="77777777" w:rsidR="007A7806" w:rsidRDefault="007A7806" w:rsidP="00641980">
            <w:pPr>
              <w:spacing w:line="276" w:lineRule="auto"/>
              <w:jc w:val="center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39D434BB" w14:textId="77777777" w:rsidR="007A7806" w:rsidRPr="00912062" w:rsidRDefault="007A7806" w:rsidP="00641980">
            <w:pPr>
              <w:spacing w:line="276" w:lineRule="auto"/>
              <w:jc w:val="center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61C35A6E" w14:textId="48BA4636" w:rsidR="00FC1C8F" w:rsidRDefault="00B90618" w:rsidP="000F45A8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The prism has 2 congruent square bases and 4 congruent rectangular faces.</w:t>
            </w:r>
            <w:r w:rsidR="000F45A8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</w:r>
            <w:r w:rsidR="00182D4B" w:rsidRPr="00CB7EBD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Convert 1 m to 100 cm.</w:t>
            </w:r>
            <w:r w:rsidR="00182D4B" w:rsidRPr="00CB7EBD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  <w:t>Surface are of rectangular prism = 2(20 × 20) + 4(20 × 100)                                                    = 800 + 8000</w:t>
            </w:r>
          </w:p>
          <w:p w14:paraId="38152951" w14:textId="7CC1C7C0" w:rsidR="00182D4B" w:rsidRPr="00CB7EBD" w:rsidRDefault="00182D4B" w:rsidP="00CB7EBD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CB7EBD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= 8800</w:t>
            </w:r>
            <w:r w:rsidRPr="00CB7EBD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  <w:t>The surface area is 8800 cm</w:t>
            </w:r>
            <w:r w:rsidRPr="00CB7EBD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CB7EBD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.</w:t>
            </w:r>
          </w:p>
          <w:p w14:paraId="15E2BCE5" w14:textId="36275880" w:rsidR="000378A5" w:rsidRPr="00CB7EBD" w:rsidRDefault="000378A5" w:rsidP="0027524E">
            <w:pPr>
              <w:pStyle w:val="TableParagraph"/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CE4895" w14:textId="71AEE965" w:rsidR="00912062" w:rsidRPr="00912062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olves problems involving surface area of right prisms</w:t>
            </w:r>
          </w:p>
          <w:p w14:paraId="76C32BC8" w14:textId="77777777" w:rsidR="00912062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443E06C" w14:textId="77777777" w:rsidR="004F75F8" w:rsidRPr="00912062" w:rsidRDefault="004F75F8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8738594" w14:textId="47835EC4" w:rsidR="00912062" w:rsidRPr="00912062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dimensions of a rectangular gift box are 8 cm by 7 cm by 9 cm. </w:t>
            </w:r>
            <w:r w:rsidR="00635F5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How much wrapping paper is needed for this gift?</w:t>
            </w: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42D84439" w14:textId="77777777" w:rsidR="00912062" w:rsidRPr="00912062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urface area of right rectangular prism</w:t>
            </w:r>
          </w:p>
          <w:p w14:paraId="7DBE2727" w14:textId="77777777" w:rsidR="00912062" w:rsidRPr="00912062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2(8 × 7) + 2(8 × 9) + 2(7 × 9)</w:t>
            </w:r>
          </w:p>
          <w:p w14:paraId="02F10B51" w14:textId="77777777" w:rsidR="00912062" w:rsidRPr="00912062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112 + 144 + 126</w:t>
            </w:r>
          </w:p>
          <w:p w14:paraId="744BD78C" w14:textId="77777777" w:rsidR="00912062" w:rsidRPr="00912062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382</w:t>
            </w:r>
          </w:p>
          <w:p w14:paraId="1C990DC0" w14:textId="77777777" w:rsidR="00912062" w:rsidRPr="00912062" w:rsidRDefault="00912062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surface area is 382 cm</w:t>
            </w: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 You would need 382 cm</w:t>
            </w: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91206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of wrapping paper without overlap.</w:t>
            </w:r>
          </w:p>
          <w:p w14:paraId="597E2B08" w14:textId="5355BA06" w:rsidR="000378A5" w:rsidRPr="002C1B42" w:rsidRDefault="000378A5" w:rsidP="0027524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</w:tr>
      <w:tr w:rsidR="00E91B0F" w14:paraId="417E6AE6" w14:textId="77777777" w:rsidTr="182E5B9A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24A944" w14:textId="15B6E2CF" w:rsidR="00E91B0F" w:rsidRPr="00912062" w:rsidRDefault="00E91B0F" w:rsidP="00A36AA1">
            <w:pPr>
              <w:rPr>
                <w:rFonts w:ascii="Arial" w:eastAsia="Verdana" w:hAnsi="Arial" w:cs="Arial"/>
                <w:b/>
                <w:sz w:val="19"/>
                <w:szCs w:val="19"/>
              </w:rPr>
            </w:pPr>
            <w:r w:rsidRPr="0027524E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78A5" w14:paraId="72CEA274" w14:textId="77777777" w:rsidTr="182E5B9A">
        <w:trPr>
          <w:trHeight w:val="2197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F4F4D39" w:rsidR="00210239" w:rsidRPr="00B1485A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7777777" w:rsidR="000378A5" w:rsidRPr="00B64C00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7777777" w:rsidR="000378A5" w:rsidRPr="00912062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7777777" w:rsidR="000378A5" w:rsidRPr="002C1B42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49CE45A" w14:textId="77777777" w:rsidR="00EB3865" w:rsidRPr="00EB3865" w:rsidRDefault="00EB3865" w:rsidP="004F75F8">
      <w:pPr>
        <w:rPr>
          <w:sz w:val="4"/>
          <w:szCs w:val="4"/>
        </w:rPr>
      </w:pPr>
    </w:p>
    <w:sectPr w:rsidR="00EB3865" w:rsidRPr="00EB3865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E016E" w14:textId="77777777" w:rsidR="00CF090A" w:rsidRDefault="00CF090A" w:rsidP="00CA2529">
      <w:pPr>
        <w:spacing w:after="0" w:line="240" w:lineRule="auto"/>
      </w:pPr>
      <w:r>
        <w:separator/>
      </w:r>
    </w:p>
  </w:endnote>
  <w:endnote w:type="continuationSeparator" w:id="0">
    <w:p w14:paraId="4753B27B" w14:textId="77777777" w:rsidR="00CF090A" w:rsidRDefault="00CF090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738D0E8A" w:rsidR="0028676E" w:rsidRPr="00AF09DA" w:rsidRDefault="00AF09DA" w:rsidP="00AF09DA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8</w:t>
    </w:r>
    <w:r w:rsidR="00CB7EBD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b/>
        <w:sz w:val="15"/>
        <w:szCs w:val="15"/>
      </w:rPr>
      <w:t xml:space="preserve">, </w:t>
    </w:r>
    <w:r w:rsidRPr="00E53D72">
      <w:rPr>
        <w:rFonts w:ascii="Arial" w:hAnsi="Arial" w:cs="Arial"/>
        <w:b/>
        <w:i/>
        <w:iCs/>
        <w:sz w:val="15"/>
        <w:szCs w:val="15"/>
      </w:rPr>
      <w:t xml:space="preserve">3-D </w:t>
    </w:r>
    <w:r>
      <w:rPr>
        <w:rFonts w:ascii="Arial" w:hAnsi="Arial" w:cs="Arial"/>
        <w:b/>
        <w:i/>
        <w:iCs/>
        <w:sz w:val="15"/>
        <w:szCs w:val="15"/>
      </w:rPr>
      <w:t>Objects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E230974" wp14:editId="012E9AFC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CB7EBD">
      <w:rPr>
        <w:rFonts w:ascii="Arial" w:hAnsi="Arial" w:cs="Arial"/>
        <w:sz w:val="15"/>
        <w:szCs w:val="15"/>
      </w:rPr>
      <w:t>2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BD945" w14:textId="77777777" w:rsidR="00CF090A" w:rsidRDefault="00CF090A" w:rsidP="00CA2529">
      <w:pPr>
        <w:spacing w:after="0" w:line="240" w:lineRule="auto"/>
      </w:pPr>
      <w:r>
        <w:separator/>
      </w:r>
    </w:p>
  </w:footnote>
  <w:footnote w:type="continuationSeparator" w:id="0">
    <w:p w14:paraId="456D4D17" w14:textId="77777777" w:rsidR="00CF090A" w:rsidRDefault="00CF090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43A5D52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A027AFD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C0347D5" w:rsidR="00E613E3" w:rsidRPr="00243EBC" w:rsidRDefault="00CB7EB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Shape and Sp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" filled="f" stroked="f">
              <v:textbox>
                <w:txbxContent>
                  <w:p w14:paraId="2521030B" w14:textId="1C0347D5" w:rsidR="00E613E3" w:rsidRPr="00243EBC" w:rsidRDefault="00CB7EB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Shape and Spac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="http://schemas.openxmlformats.org/drawingml/2006/main">
          <w:pict w14:anchorId="6A658D19">
            <v:shapetype id="_x0000_t15" coordsize="21600,21600" o:spt="15" adj="16200" path="m@0,0l0,,,21600@0,21600,21600,10800xe" w14:anchorId="5CC7176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_x0020_7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="http://schemas.openxmlformats.org/drawingml/2006/main">
          <w:pict w14:anchorId="1A7242C8">
            <v:shapetype id="_x0000_t15" coordsize="21600,21600" o:spt="15" adj="16200" path="m@0,l,,,21600@0,21600,21600,10800xe" w14:anchorId="276F557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3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D64404">
      <w:rPr>
        <w:rFonts w:ascii="Arial" w:hAnsi="Arial" w:cs="Arial"/>
        <w:b/>
        <w:sz w:val="36"/>
        <w:szCs w:val="36"/>
      </w:rPr>
      <w:t xml:space="preserve">Lesson </w:t>
    </w:r>
    <w:r w:rsidR="009C3B83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4BEFBE11" w:rsidR="001B5E12" w:rsidRPr="001B5E12" w:rsidRDefault="00912062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Determining the Surface Area of </w:t>
    </w:r>
    <w:r w:rsidR="009C3B83">
      <w:rPr>
        <w:rFonts w:ascii="Arial" w:hAnsi="Arial" w:cs="Arial"/>
        <w:b/>
        <w:sz w:val="28"/>
        <w:szCs w:val="28"/>
      </w:rPr>
      <w:t xml:space="preserve">Rectangular </w:t>
    </w:r>
    <w:r>
      <w:rPr>
        <w:rFonts w:ascii="Arial" w:hAnsi="Arial" w:cs="Arial"/>
        <w:b/>
        <w:sz w:val="28"/>
        <w:szCs w:val="28"/>
      </w:rPr>
      <w:t xml:space="preserve">Prism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964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E7D"/>
    <w:rsid w:val="00003E47"/>
    <w:rsid w:val="00010A2B"/>
    <w:rsid w:val="00016D47"/>
    <w:rsid w:val="00017298"/>
    <w:rsid w:val="000378A5"/>
    <w:rsid w:val="00044A97"/>
    <w:rsid w:val="00050E5C"/>
    <w:rsid w:val="00053328"/>
    <w:rsid w:val="00072CCB"/>
    <w:rsid w:val="000733E7"/>
    <w:rsid w:val="00075016"/>
    <w:rsid w:val="00080222"/>
    <w:rsid w:val="0008174D"/>
    <w:rsid w:val="000962F9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0F45A8"/>
    <w:rsid w:val="00112FF1"/>
    <w:rsid w:val="001168AC"/>
    <w:rsid w:val="00120E06"/>
    <w:rsid w:val="00122C88"/>
    <w:rsid w:val="001314D9"/>
    <w:rsid w:val="0014110A"/>
    <w:rsid w:val="00143214"/>
    <w:rsid w:val="00146AD2"/>
    <w:rsid w:val="00182D4B"/>
    <w:rsid w:val="00186505"/>
    <w:rsid w:val="001905CB"/>
    <w:rsid w:val="00192706"/>
    <w:rsid w:val="001A2F9D"/>
    <w:rsid w:val="001A7920"/>
    <w:rsid w:val="001B30A9"/>
    <w:rsid w:val="001B5E12"/>
    <w:rsid w:val="001C309A"/>
    <w:rsid w:val="001D131B"/>
    <w:rsid w:val="001D6FE4"/>
    <w:rsid w:val="001E3621"/>
    <w:rsid w:val="00207CC0"/>
    <w:rsid w:val="00210239"/>
    <w:rsid w:val="0021179B"/>
    <w:rsid w:val="0021433F"/>
    <w:rsid w:val="00215C2F"/>
    <w:rsid w:val="00243EBC"/>
    <w:rsid w:val="002461F7"/>
    <w:rsid w:val="00254851"/>
    <w:rsid w:val="002704CA"/>
    <w:rsid w:val="00270D20"/>
    <w:rsid w:val="0027524E"/>
    <w:rsid w:val="0028196A"/>
    <w:rsid w:val="00282045"/>
    <w:rsid w:val="0028676E"/>
    <w:rsid w:val="00296F57"/>
    <w:rsid w:val="002A3FDC"/>
    <w:rsid w:val="002B19A5"/>
    <w:rsid w:val="002C1B42"/>
    <w:rsid w:val="002C2234"/>
    <w:rsid w:val="002C432C"/>
    <w:rsid w:val="002C4CB2"/>
    <w:rsid w:val="002C5339"/>
    <w:rsid w:val="002D0578"/>
    <w:rsid w:val="002D5767"/>
    <w:rsid w:val="002F051B"/>
    <w:rsid w:val="003014A9"/>
    <w:rsid w:val="003059FA"/>
    <w:rsid w:val="0031013D"/>
    <w:rsid w:val="003130F1"/>
    <w:rsid w:val="00316B88"/>
    <w:rsid w:val="003266A1"/>
    <w:rsid w:val="00333295"/>
    <w:rsid w:val="00333A8F"/>
    <w:rsid w:val="0034252B"/>
    <w:rsid w:val="00345039"/>
    <w:rsid w:val="00364E65"/>
    <w:rsid w:val="00370052"/>
    <w:rsid w:val="00380BA1"/>
    <w:rsid w:val="003849E7"/>
    <w:rsid w:val="00395DA1"/>
    <w:rsid w:val="003A3C40"/>
    <w:rsid w:val="003A4D90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339A9"/>
    <w:rsid w:val="00433CA0"/>
    <w:rsid w:val="00465C12"/>
    <w:rsid w:val="00470A46"/>
    <w:rsid w:val="0047628B"/>
    <w:rsid w:val="00483555"/>
    <w:rsid w:val="00483E98"/>
    <w:rsid w:val="00490204"/>
    <w:rsid w:val="004902FE"/>
    <w:rsid w:val="00492279"/>
    <w:rsid w:val="004959B6"/>
    <w:rsid w:val="004A4A2F"/>
    <w:rsid w:val="004B1951"/>
    <w:rsid w:val="004B5458"/>
    <w:rsid w:val="004C381D"/>
    <w:rsid w:val="004D074D"/>
    <w:rsid w:val="004D5D0E"/>
    <w:rsid w:val="004E1B38"/>
    <w:rsid w:val="004E4E4D"/>
    <w:rsid w:val="004E7988"/>
    <w:rsid w:val="004F137D"/>
    <w:rsid w:val="004F5C3F"/>
    <w:rsid w:val="004F75F8"/>
    <w:rsid w:val="00506CF3"/>
    <w:rsid w:val="0052414A"/>
    <w:rsid w:val="0052693C"/>
    <w:rsid w:val="00527639"/>
    <w:rsid w:val="00533EF0"/>
    <w:rsid w:val="00543A9A"/>
    <w:rsid w:val="00547456"/>
    <w:rsid w:val="00581577"/>
    <w:rsid w:val="00582804"/>
    <w:rsid w:val="005A2939"/>
    <w:rsid w:val="005A3CE4"/>
    <w:rsid w:val="005B39DE"/>
    <w:rsid w:val="005B3A77"/>
    <w:rsid w:val="005B7D0F"/>
    <w:rsid w:val="005C330B"/>
    <w:rsid w:val="005C5B4B"/>
    <w:rsid w:val="005D3D5E"/>
    <w:rsid w:val="0060757B"/>
    <w:rsid w:val="00614A33"/>
    <w:rsid w:val="00615D45"/>
    <w:rsid w:val="00617D82"/>
    <w:rsid w:val="006212B0"/>
    <w:rsid w:val="00635F5A"/>
    <w:rsid w:val="00641980"/>
    <w:rsid w:val="006442BA"/>
    <w:rsid w:val="00646414"/>
    <w:rsid w:val="00652680"/>
    <w:rsid w:val="0065510C"/>
    <w:rsid w:val="0065605E"/>
    <w:rsid w:val="00661689"/>
    <w:rsid w:val="00674F52"/>
    <w:rsid w:val="0068193A"/>
    <w:rsid w:val="00696ABC"/>
    <w:rsid w:val="006A141B"/>
    <w:rsid w:val="006B210D"/>
    <w:rsid w:val="006B41FB"/>
    <w:rsid w:val="006C0F0C"/>
    <w:rsid w:val="006C6F74"/>
    <w:rsid w:val="006D2F30"/>
    <w:rsid w:val="006E062C"/>
    <w:rsid w:val="006E4B30"/>
    <w:rsid w:val="006F6779"/>
    <w:rsid w:val="0072422E"/>
    <w:rsid w:val="0072511A"/>
    <w:rsid w:val="00733E9A"/>
    <w:rsid w:val="00741178"/>
    <w:rsid w:val="007576C6"/>
    <w:rsid w:val="007650BA"/>
    <w:rsid w:val="0076731B"/>
    <w:rsid w:val="0078278F"/>
    <w:rsid w:val="0078496A"/>
    <w:rsid w:val="00793ACA"/>
    <w:rsid w:val="007A3178"/>
    <w:rsid w:val="007A6B78"/>
    <w:rsid w:val="007A6FD8"/>
    <w:rsid w:val="007A7806"/>
    <w:rsid w:val="007B1579"/>
    <w:rsid w:val="007B5D59"/>
    <w:rsid w:val="007C4F24"/>
    <w:rsid w:val="007D11C5"/>
    <w:rsid w:val="007E0AC2"/>
    <w:rsid w:val="007F0C53"/>
    <w:rsid w:val="007F26EA"/>
    <w:rsid w:val="007F6D71"/>
    <w:rsid w:val="00805A4E"/>
    <w:rsid w:val="0081282E"/>
    <w:rsid w:val="008261CA"/>
    <w:rsid w:val="008326A2"/>
    <w:rsid w:val="00832B16"/>
    <w:rsid w:val="00841B6B"/>
    <w:rsid w:val="00853E99"/>
    <w:rsid w:val="00883F8C"/>
    <w:rsid w:val="00893292"/>
    <w:rsid w:val="00897F5A"/>
    <w:rsid w:val="008B4F5E"/>
    <w:rsid w:val="008C7653"/>
    <w:rsid w:val="008D1751"/>
    <w:rsid w:val="008D4D5C"/>
    <w:rsid w:val="008D688E"/>
    <w:rsid w:val="008E46FD"/>
    <w:rsid w:val="009002F7"/>
    <w:rsid w:val="0090418E"/>
    <w:rsid w:val="00911DA5"/>
    <w:rsid w:val="00912062"/>
    <w:rsid w:val="0092323E"/>
    <w:rsid w:val="00924CD8"/>
    <w:rsid w:val="00931134"/>
    <w:rsid w:val="00945061"/>
    <w:rsid w:val="009471D3"/>
    <w:rsid w:val="0095038F"/>
    <w:rsid w:val="0096389B"/>
    <w:rsid w:val="009703C3"/>
    <w:rsid w:val="00974E40"/>
    <w:rsid w:val="00975ED4"/>
    <w:rsid w:val="00987CBC"/>
    <w:rsid w:val="00994C77"/>
    <w:rsid w:val="009B6FF8"/>
    <w:rsid w:val="009C3B83"/>
    <w:rsid w:val="009C574D"/>
    <w:rsid w:val="00A02279"/>
    <w:rsid w:val="00A03BD7"/>
    <w:rsid w:val="00A11A23"/>
    <w:rsid w:val="00A1694E"/>
    <w:rsid w:val="00A26D46"/>
    <w:rsid w:val="00A2716E"/>
    <w:rsid w:val="00A36AA1"/>
    <w:rsid w:val="00A43E96"/>
    <w:rsid w:val="00A510EC"/>
    <w:rsid w:val="00A66EDD"/>
    <w:rsid w:val="00A73B2F"/>
    <w:rsid w:val="00AA5CD1"/>
    <w:rsid w:val="00AB527F"/>
    <w:rsid w:val="00AC6799"/>
    <w:rsid w:val="00AC7428"/>
    <w:rsid w:val="00AD3E9E"/>
    <w:rsid w:val="00AE494A"/>
    <w:rsid w:val="00AF09DA"/>
    <w:rsid w:val="00AF44FF"/>
    <w:rsid w:val="00B1485A"/>
    <w:rsid w:val="00B24451"/>
    <w:rsid w:val="00B64C00"/>
    <w:rsid w:val="00B852AD"/>
    <w:rsid w:val="00B90618"/>
    <w:rsid w:val="00B9593A"/>
    <w:rsid w:val="00BA072D"/>
    <w:rsid w:val="00BA10A4"/>
    <w:rsid w:val="00BA4A5E"/>
    <w:rsid w:val="00BA7D42"/>
    <w:rsid w:val="00BD16F1"/>
    <w:rsid w:val="00BD5ACB"/>
    <w:rsid w:val="00BE7BA6"/>
    <w:rsid w:val="00BF093C"/>
    <w:rsid w:val="00C031B1"/>
    <w:rsid w:val="00C108A9"/>
    <w:rsid w:val="00C3622C"/>
    <w:rsid w:val="00C45623"/>
    <w:rsid w:val="00C5393E"/>
    <w:rsid w:val="00C72956"/>
    <w:rsid w:val="00C80D94"/>
    <w:rsid w:val="00C85AE2"/>
    <w:rsid w:val="00C957B8"/>
    <w:rsid w:val="00CA2529"/>
    <w:rsid w:val="00CA39C2"/>
    <w:rsid w:val="00CB2021"/>
    <w:rsid w:val="00CB7EBD"/>
    <w:rsid w:val="00CC0AD8"/>
    <w:rsid w:val="00CC195D"/>
    <w:rsid w:val="00CC20AD"/>
    <w:rsid w:val="00CD2187"/>
    <w:rsid w:val="00CD7014"/>
    <w:rsid w:val="00CF090A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4404"/>
    <w:rsid w:val="00D67E78"/>
    <w:rsid w:val="00D7596A"/>
    <w:rsid w:val="00D951CB"/>
    <w:rsid w:val="00D961D3"/>
    <w:rsid w:val="00DA1368"/>
    <w:rsid w:val="00DA13ED"/>
    <w:rsid w:val="00DB4EC8"/>
    <w:rsid w:val="00DD6F23"/>
    <w:rsid w:val="00DE285D"/>
    <w:rsid w:val="00DF4B21"/>
    <w:rsid w:val="00E16179"/>
    <w:rsid w:val="00E21EE5"/>
    <w:rsid w:val="00E22A49"/>
    <w:rsid w:val="00E3662C"/>
    <w:rsid w:val="00E451E6"/>
    <w:rsid w:val="00E45E3B"/>
    <w:rsid w:val="00E532CA"/>
    <w:rsid w:val="00E539CD"/>
    <w:rsid w:val="00E56741"/>
    <w:rsid w:val="00E613E3"/>
    <w:rsid w:val="00E62986"/>
    <w:rsid w:val="00E71CBF"/>
    <w:rsid w:val="00E748A6"/>
    <w:rsid w:val="00E91631"/>
    <w:rsid w:val="00E91B0F"/>
    <w:rsid w:val="00E943FB"/>
    <w:rsid w:val="00EB3865"/>
    <w:rsid w:val="00EC413C"/>
    <w:rsid w:val="00EE29C2"/>
    <w:rsid w:val="00EE4F03"/>
    <w:rsid w:val="00F01A99"/>
    <w:rsid w:val="00F01EB8"/>
    <w:rsid w:val="00F04686"/>
    <w:rsid w:val="00F05C19"/>
    <w:rsid w:val="00F06B81"/>
    <w:rsid w:val="00F10556"/>
    <w:rsid w:val="00F123BA"/>
    <w:rsid w:val="00F1645A"/>
    <w:rsid w:val="00F23731"/>
    <w:rsid w:val="00F327B0"/>
    <w:rsid w:val="00F358C6"/>
    <w:rsid w:val="00F43E70"/>
    <w:rsid w:val="00F473FF"/>
    <w:rsid w:val="00F52C95"/>
    <w:rsid w:val="00F54626"/>
    <w:rsid w:val="00F652A1"/>
    <w:rsid w:val="00F84669"/>
    <w:rsid w:val="00F86C1E"/>
    <w:rsid w:val="00F91439"/>
    <w:rsid w:val="00F97B00"/>
    <w:rsid w:val="00FA377A"/>
    <w:rsid w:val="00FA6033"/>
    <w:rsid w:val="00FB4E20"/>
    <w:rsid w:val="00FC1C8F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  <w:rsid w:val="182E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02E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3EBC"/>
    <w:rPr>
      <w:sz w:val="16"/>
      <w:szCs w:val="16"/>
    </w:rPr>
  </w:style>
  <w:style w:type="paragraph" w:customStyle="1" w:styleId="NL">
    <w:name w:val="NL"/>
    <w:basedOn w:val="Normal"/>
    <w:qFormat/>
    <w:rsid w:val="007B1579"/>
    <w:pPr>
      <w:spacing w:after="60" w:line="276" w:lineRule="auto"/>
      <w:ind w:left="357" w:hanging="357"/>
    </w:pPr>
    <w:rPr>
      <w:rFonts w:ascii="Arial" w:hAnsi="Arial" w:cs="Arial"/>
      <w:sz w:val="32"/>
      <w:szCs w:val="3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014"/>
    <w:pPr>
      <w:spacing w:after="0"/>
    </w:pPr>
    <w:rPr>
      <w:rFonts w:ascii="Times New Roman" w:eastAsiaTheme="minorHAnsi" w:hAnsi="Times New Roman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014"/>
    <w:rPr>
      <w:rFonts w:ascii="Times New Roman" w:eastAsiaTheme="minorEastAsia" w:hAnsi="Times New Roman"/>
      <w:b/>
      <w:bCs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433C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3CA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2D4B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D1A5-0F2E-4EDD-B31A-A1AD33131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06F944-FF6B-4E65-BDB3-25BF797794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E1F60-B788-47DB-809C-3ADE6121E8F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35</cp:revision>
  <cp:lastPrinted>2016-08-23T12:28:00Z</cp:lastPrinted>
  <dcterms:created xsi:type="dcterms:W3CDTF">2018-06-22T18:41:00Z</dcterms:created>
  <dcterms:modified xsi:type="dcterms:W3CDTF">2025-09-12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